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29D" w:rsidRPr="004645BD" w:rsidRDefault="004645BD" w:rsidP="00464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5BD">
        <w:rPr>
          <w:rFonts w:ascii="Times New Roman" w:hAnsi="Times New Roman" w:cs="Times New Roman"/>
          <w:b/>
          <w:sz w:val="24"/>
          <w:szCs w:val="24"/>
        </w:rPr>
        <w:t>DİCLE ÜNİVERSİTESİ VETERİNER FAKÜLTESİ</w:t>
      </w:r>
    </w:p>
    <w:p w:rsidR="000561BC" w:rsidRPr="000561BC" w:rsidRDefault="004645BD" w:rsidP="000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5BD">
        <w:rPr>
          <w:rFonts w:ascii="Times New Roman" w:hAnsi="Times New Roman" w:cs="Times New Roman"/>
          <w:b/>
          <w:sz w:val="24"/>
          <w:szCs w:val="24"/>
        </w:rPr>
        <w:t>20</w:t>
      </w:r>
      <w:r w:rsidR="000561BC">
        <w:rPr>
          <w:rFonts w:ascii="Times New Roman" w:hAnsi="Times New Roman" w:cs="Times New Roman"/>
          <w:b/>
          <w:sz w:val="24"/>
          <w:szCs w:val="24"/>
        </w:rPr>
        <w:t>21</w:t>
      </w:r>
      <w:r w:rsidRPr="004645BD">
        <w:rPr>
          <w:rFonts w:ascii="Times New Roman" w:hAnsi="Times New Roman" w:cs="Times New Roman"/>
          <w:b/>
          <w:sz w:val="24"/>
          <w:szCs w:val="24"/>
        </w:rPr>
        <w:t>-20</w:t>
      </w:r>
      <w:r w:rsidR="000561BC">
        <w:rPr>
          <w:rFonts w:ascii="Times New Roman" w:hAnsi="Times New Roman" w:cs="Times New Roman"/>
          <w:b/>
          <w:sz w:val="24"/>
          <w:szCs w:val="24"/>
        </w:rPr>
        <w:t>22</w:t>
      </w:r>
      <w:r w:rsidRPr="004645BD">
        <w:rPr>
          <w:rFonts w:ascii="Times New Roman" w:hAnsi="Times New Roman" w:cs="Times New Roman"/>
          <w:b/>
          <w:sz w:val="24"/>
          <w:szCs w:val="24"/>
        </w:rPr>
        <w:t xml:space="preserve"> EĞİTİM ÖĞRETİM </w:t>
      </w:r>
      <w:r w:rsidR="000561BC" w:rsidRPr="000561BC">
        <w:rPr>
          <w:rFonts w:ascii="Times New Roman" w:hAnsi="Times New Roman" w:cs="Times New Roman"/>
          <w:b/>
          <w:sz w:val="24"/>
          <w:szCs w:val="24"/>
        </w:rPr>
        <w:t>GÜZ YARIYILI</w:t>
      </w:r>
    </w:p>
    <w:p w:rsidR="004645BD" w:rsidRDefault="000561BC" w:rsidP="000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1BC">
        <w:rPr>
          <w:rFonts w:ascii="Times New Roman" w:hAnsi="Times New Roman" w:cs="Times New Roman"/>
          <w:b/>
          <w:sz w:val="24"/>
          <w:szCs w:val="24"/>
        </w:rPr>
        <w:t xml:space="preserve">2. SINIF ÖĞRENCİ GRUPLARI </w:t>
      </w:r>
    </w:p>
    <w:p w:rsidR="0062689D" w:rsidRDefault="0062689D" w:rsidP="000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Biyokimya </w:t>
      </w:r>
      <w:proofErr w:type="spellStart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>ll</w:t>
      </w:r>
      <w:proofErr w:type="spellEnd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Histoloji </w:t>
      </w:r>
      <w:proofErr w:type="spellStart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>ll</w:t>
      </w:r>
      <w:proofErr w:type="spellEnd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>, Fizyoloji l, Mikrobiyoloji l)</w:t>
      </w:r>
    </w:p>
    <w:p w:rsidR="004645BD" w:rsidRDefault="004645BD" w:rsidP="00464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5BD" w:rsidRPr="004645BD" w:rsidRDefault="004645BD" w:rsidP="00464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C2E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I. Grup Öğrenci Listesi</w:t>
      </w:r>
      <w:r w:rsidRPr="004645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645BD" w:rsidRDefault="004645BD" w:rsidP="00464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127"/>
      </w:tblGrid>
      <w:tr w:rsidR="004645BD" w:rsidTr="004645BD">
        <w:tc>
          <w:tcPr>
            <w:tcW w:w="1101" w:type="dxa"/>
          </w:tcPr>
          <w:p w:rsidR="004645BD" w:rsidRDefault="004645BD" w:rsidP="00042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984" w:type="dxa"/>
          </w:tcPr>
          <w:p w:rsidR="004645BD" w:rsidRDefault="004645BD" w:rsidP="00042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6127" w:type="dxa"/>
          </w:tcPr>
          <w:p w:rsidR="004645BD" w:rsidRDefault="004645BD" w:rsidP="00042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 xml:space="preserve">15375022 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SEDAT ŞENOL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19375069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ÖMER MELİH NURÇİÇEK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19375099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HASAN SERHAT ESMER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19375103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AKİF BAHADIR</w:t>
            </w:r>
          </w:p>
        </w:tc>
      </w:tr>
      <w:tr w:rsidR="00557450" w:rsidTr="00C8760F">
        <w:trPr>
          <w:trHeight w:val="338"/>
        </w:trPr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19375113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LEEN OSAMA ADNAN MATOUQ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19375117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SIWAR ALLAWI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19375125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KEMAL SEZGİN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 xml:space="preserve">20375001 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 xml:space="preserve"> BÜNYAMİN FİLİZ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 xml:space="preserve">20375002 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KİYAN CEYLAN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 xml:space="preserve">20375003 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SEZGİN SALTAN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 xml:space="preserve">20375004 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ROJGEŞ YAHYAOĞLU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 xml:space="preserve">20375005 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ARJİN AVCI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 xml:space="preserve">20375006 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NEZİR İLCAN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 xml:space="preserve">20375007 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AHMET EKİN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 xml:space="preserve">20375008 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MUSTAFA ÇOLAK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 xml:space="preserve">20375009 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SEDAT DİLEK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 xml:space="preserve">20375010 </w:t>
            </w:r>
          </w:p>
        </w:tc>
        <w:tc>
          <w:tcPr>
            <w:tcW w:w="6127" w:type="dxa"/>
          </w:tcPr>
          <w:p w:rsidR="00557450" w:rsidRPr="00031A16" w:rsidRDefault="00557450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16">
              <w:rPr>
                <w:rFonts w:ascii="Times New Roman" w:hAnsi="Times New Roman" w:cs="Times New Roman"/>
                <w:sz w:val="24"/>
                <w:szCs w:val="24"/>
              </w:rPr>
              <w:t>FIRAT GÜZEL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557450" w:rsidRPr="005F7C2E" w:rsidRDefault="00B63622" w:rsidP="00B6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2E">
              <w:rPr>
                <w:rFonts w:ascii="Times New Roman" w:hAnsi="Times New Roman" w:cs="Times New Roman"/>
                <w:sz w:val="24"/>
                <w:szCs w:val="24"/>
              </w:rPr>
              <w:t xml:space="preserve">20375401 </w:t>
            </w:r>
          </w:p>
        </w:tc>
        <w:tc>
          <w:tcPr>
            <w:tcW w:w="6127" w:type="dxa"/>
          </w:tcPr>
          <w:p w:rsidR="00557450" w:rsidRPr="005F7C2E" w:rsidRDefault="00B63622" w:rsidP="00B6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2E">
              <w:rPr>
                <w:rFonts w:ascii="Times New Roman" w:hAnsi="Times New Roman" w:cs="Times New Roman"/>
                <w:sz w:val="24"/>
                <w:szCs w:val="24"/>
              </w:rPr>
              <w:t>BARAN ORUÇ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557450" w:rsidRPr="005F7C2E" w:rsidRDefault="00B63622" w:rsidP="00B6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2E">
              <w:rPr>
                <w:rFonts w:ascii="Times New Roman" w:hAnsi="Times New Roman" w:cs="Times New Roman"/>
                <w:sz w:val="24"/>
                <w:szCs w:val="24"/>
              </w:rPr>
              <w:t xml:space="preserve">20375402 </w:t>
            </w:r>
          </w:p>
        </w:tc>
        <w:tc>
          <w:tcPr>
            <w:tcW w:w="6127" w:type="dxa"/>
          </w:tcPr>
          <w:p w:rsidR="00557450" w:rsidRPr="005F7C2E" w:rsidRDefault="00B63622" w:rsidP="009E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2E">
              <w:rPr>
                <w:rFonts w:ascii="Times New Roman" w:hAnsi="Times New Roman" w:cs="Times New Roman"/>
                <w:sz w:val="24"/>
                <w:szCs w:val="24"/>
              </w:rPr>
              <w:t>ZİLAN DURSUN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57450" w:rsidRPr="005F7C2E" w:rsidRDefault="00B63622" w:rsidP="00B6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2E">
              <w:rPr>
                <w:rFonts w:ascii="Times New Roman" w:hAnsi="Times New Roman" w:cs="Times New Roman"/>
                <w:sz w:val="24"/>
                <w:szCs w:val="24"/>
              </w:rPr>
              <w:t xml:space="preserve">20375403 </w:t>
            </w:r>
          </w:p>
        </w:tc>
        <w:tc>
          <w:tcPr>
            <w:tcW w:w="6127" w:type="dxa"/>
          </w:tcPr>
          <w:p w:rsidR="00557450" w:rsidRPr="005F7C2E" w:rsidRDefault="00B63622" w:rsidP="009E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2E">
              <w:rPr>
                <w:rFonts w:ascii="Times New Roman" w:hAnsi="Times New Roman" w:cs="Times New Roman"/>
                <w:sz w:val="24"/>
                <w:szCs w:val="24"/>
              </w:rPr>
              <w:t>EBUBEKİR OKTAY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557450" w:rsidRPr="005F7C2E" w:rsidRDefault="00B63622" w:rsidP="00B6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2E">
              <w:rPr>
                <w:rFonts w:ascii="Times New Roman" w:hAnsi="Times New Roman" w:cs="Times New Roman"/>
                <w:sz w:val="24"/>
                <w:szCs w:val="24"/>
              </w:rPr>
              <w:t xml:space="preserve">20375404 </w:t>
            </w:r>
          </w:p>
        </w:tc>
        <w:tc>
          <w:tcPr>
            <w:tcW w:w="6127" w:type="dxa"/>
          </w:tcPr>
          <w:p w:rsidR="00557450" w:rsidRPr="005F7C2E" w:rsidRDefault="00B63622" w:rsidP="009E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2E">
              <w:rPr>
                <w:rFonts w:ascii="Times New Roman" w:hAnsi="Times New Roman" w:cs="Times New Roman"/>
                <w:sz w:val="24"/>
                <w:szCs w:val="24"/>
              </w:rPr>
              <w:t>ŞEYHMUS DAĞ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557450" w:rsidRPr="005F7C2E" w:rsidRDefault="00B63622" w:rsidP="00B6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2E">
              <w:rPr>
                <w:rFonts w:ascii="Times New Roman" w:hAnsi="Times New Roman" w:cs="Times New Roman"/>
                <w:sz w:val="24"/>
                <w:szCs w:val="24"/>
              </w:rPr>
              <w:t xml:space="preserve">20375405 </w:t>
            </w:r>
          </w:p>
        </w:tc>
        <w:tc>
          <w:tcPr>
            <w:tcW w:w="6127" w:type="dxa"/>
          </w:tcPr>
          <w:p w:rsidR="00557450" w:rsidRPr="005F7C2E" w:rsidRDefault="00B63622" w:rsidP="009E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2E">
              <w:rPr>
                <w:rFonts w:ascii="Times New Roman" w:hAnsi="Times New Roman" w:cs="Times New Roman"/>
                <w:sz w:val="24"/>
                <w:szCs w:val="24"/>
              </w:rPr>
              <w:t>HELİN DEMİR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557450" w:rsidRPr="005F7C2E" w:rsidRDefault="00B63622" w:rsidP="00B6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2E">
              <w:rPr>
                <w:rFonts w:ascii="Times New Roman" w:hAnsi="Times New Roman" w:cs="Times New Roman"/>
                <w:sz w:val="24"/>
                <w:szCs w:val="24"/>
              </w:rPr>
              <w:t xml:space="preserve">20375406 </w:t>
            </w:r>
          </w:p>
        </w:tc>
        <w:tc>
          <w:tcPr>
            <w:tcW w:w="6127" w:type="dxa"/>
          </w:tcPr>
          <w:p w:rsidR="00557450" w:rsidRPr="005F7C2E" w:rsidRDefault="00B63622" w:rsidP="009E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2E">
              <w:rPr>
                <w:rFonts w:ascii="Times New Roman" w:hAnsi="Times New Roman" w:cs="Times New Roman"/>
                <w:sz w:val="24"/>
                <w:szCs w:val="24"/>
              </w:rPr>
              <w:t>ŞAHİN ZENGİN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557450" w:rsidRPr="005F7C2E" w:rsidRDefault="00B63622" w:rsidP="00B6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2E">
              <w:rPr>
                <w:rFonts w:ascii="Times New Roman" w:hAnsi="Times New Roman" w:cs="Times New Roman"/>
                <w:sz w:val="24"/>
                <w:szCs w:val="24"/>
              </w:rPr>
              <w:t xml:space="preserve">20375407 </w:t>
            </w:r>
          </w:p>
        </w:tc>
        <w:tc>
          <w:tcPr>
            <w:tcW w:w="6127" w:type="dxa"/>
          </w:tcPr>
          <w:p w:rsidR="00557450" w:rsidRPr="005F7C2E" w:rsidRDefault="00B63622" w:rsidP="009E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C2E">
              <w:rPr>
                <w:rFonts w:ascii="Times New Roman" w:hAnsi="Times New Roman" w:cs="Times New Roman"/>
                <w:sz w:val="24"/>
                <w:szCs w:val="24"/>
              </w:rPr>
              <w:t>ERTUĞRUL BERBE</w:t>
            </w:r>
          </w:p>
        </w:tc>
      </w:tr>
      <w:tr w:rsidR="00557450" w:rsidTr="004645BD">
        <w:tc>
          <w:tcPr>
            <w:tcW w:w="1101" w:type="dxa"/>
          </w:tcPr>
          <w:p w:rsidR="00557450" w:rsidRDefault="00557450" w:rsidP="00464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557450" w:rsidRPr="00042EB1" w:rsidRDefault="00557450" w:rsidP="009E3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</w:tcPr>
          <w:p w:rsidR="00557450" w:rsidRPr="00042EB1" w:rsidRDefault="00557450" w:rsidP="009E3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45BD" w:rsidRDefault="004645BD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1BC" w:rsidRPr="004645BD" w:rsidRDefault="000561BC" w:rsidP="000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5BD">
        <w:rPr>
          <w:rFonts w:ascii="Times New Roman" w:hAnsi="Times New Roman" w:cs="Times New Roman"/>
          <w:b/>
          <w:sz w:val="24"/>
          <w:szCs w:val="24"/>
        </w:rPr>
        <w:t>DİCLE ÜNİVERSİTESİ VETERİNER FAKÜLTESİ</w:t>
      </w:r>
    </w:p>
    <w:p w:rsidR="000561BC" w:rsidRPr="000561BC" w:rsidRDefault="000561BC" w:rsidP="000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5B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645BD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645BD">
        <w:rPr>
          <w:rFonts w:ascii="Times New Roman" w:hAnsi="Times New Roman" w:cs="Times New Roman"/>
          <w:b/>
          <w:sz w:val="24"/>
          <w:szCs w:val="24"/>
        </w:rPr>
        <w:t xml:space="preserve"> EĞİTİM ÖĞRETİM </w:t>
      </w:r>
      <w:r w:rsidRPr="000561BC">
        <w:rPr>
          <w:rFonts w:ascii="Times New Roman" w:hAnsi="Times New Roman" w:cs="Times New Roman"/>
          <w:b/>
          <w:sz w:val="24"/>
          <w:szCs w:val="24"/>
        </w:rPr>
        <w:t>GÜZ YARIYILI</w:t>
      </w:r>
    </w:p>
    <w:p w:rsidR="000561BC" w:rsidRDefault="000561BC" w:rsidP="000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1BC">
        <w:rPr>
          <w:rFonts w:ascii="Times New Roman" w:hAnsi="Times New Roman" w:cs="Times New Roman"/>
          <w:b/>
          <w:sz w:val="24"/>
          <w:szCs w:val="24"/>
        </w:rPr>
        <w:t xml:space="preserve">2. SINIF ÖĞRENCİ GRUPLARI </w:t>
      </w:r>
    </w:p>
    <w:p w:rsidR="004B771A" w:rsidRDefault="004B771A" w:rsidP="004B7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Biyokimya </w:t>
      </w:r>
      <w:proofErr w:type="spellStart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>ll</w:t>
      </w:r>
      <w:proofErr w:type="spellEnd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Histoloji </w:t>
      </w:r>
      <w:proofErr w:type="spellStart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>ll</w:t>
      </w:r>
      <w:proofErr w:type="spellEnd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>, Fizyoloji l, Mikrobiyoloji l)</w:t>
      </w:r>
    </w:p>
    <w:p w:rsidR="004B66B4" w:rsidRDefault="004B66B4" w:rsidP="004B6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B4" w:rsidRPr="004645BD" w:rsidRDefault="004B66B4" w:rsidP="004B6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5B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4645BD">
        <w:rPr>
          <w:rFonts w:ascii="Times New Roman" w:hAnsi="Times New Roman" w:cs="Times New Roman"/>
          <w:b/>
          <w:sz w:val="24"/>
          <w:szCs w:val="24"/>
          <w:u w:val="single"/>
        </w:rPr>
        <w:t xml:space="preserve">. Grup Öğrenci Listesi </w:t>
      </w:r>
    </w:p>
    <w:p w:rsidR="004B66B4" w:rsidRDefault="004B66B4" w:rsidP="004B6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127"/>
      </w:tblGrid>
      <w:tr w:rsidR="000561BC" w:rsidTr="00D86387">
        <w:tc>
          <w:tcPr>
            <w:tcW w:w="1101" w:type="dxa"/>
          </w:tcPr>
          <w:p w:rsidR="000561BC" w:rsidRDefault="000561BC" w:rsidP="00D86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984" w:type="dxa"/>
          </w:tcPr>
          <w:p w:rsidR="000561BC" w:rsidRDefault="000561BC" w:rsidP="00D86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6127" w:type="dxa"/>
          </w:tcPr>
          <w:p w:rsidR="000561BC" w:rsidRDefault="000561BC" w:rsidP="00D86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561BC" w:rsidRPr="007E2ED5" w:rsidRDefault="007E2ED5" w:rsidP="007E2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9375069 </w:t>
            </w:r>
          </w:p>
        </w:tc>
        <w:tc>
          <w:tcPr>
            <w:tcW w:w="6127" w:type="dxa"/>
          </w:tcPr>
          <w:p w:rsidR="00557450" w:rsidRPr="007E2ED5" w:rsidRDefault="007E2ED5" w:rsidP="007E2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ÖMER MELİH NURÇİÇEK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11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ÖMER FARUK KÜÇÜK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12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SULTAN BAŞKAN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13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NUJİN ÇİFTÇİ</w:t>
            </w:r>
          </w:p>
        </w:tc>
      </w:tr>
      <w:tr w:rsidR="007E2ED5" w:rsidTr="00D86387">
        <w:trPr>
          <w:trHeight w:val="338"/>
        </w:trPr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14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BARAN AKTAŞ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15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ELİF EVRİM YILMAZ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16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MEVSİM YETİŞ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17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HAVVA TEMİZİŞLER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18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NAZLICAN TELEK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19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NESRİN DOĞAN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20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FATİH SERHAT GÖLDAĞI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21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HAYDAR ARSLANLAR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22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HASAN ATLI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23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BERK MATPA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24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MERVE YIKILMAZ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25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AZİZ SEVER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27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MEHMET KELEPÇE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28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NURİ BARAN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29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ROJBİN GENÇ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30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NEVFEL CEM BEYAZIT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31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ORHAN AKODUN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32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MUHAMMED ÇETREZ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34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YUNUS GEZGİNCİ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35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FURKAN KURÇ</w:t>
            </w:r>
          </w:p>
        </w:tc>
      </w:tr>
      <w:tr w:rsidR="007E2ED5" w:rsidTr="00D86387">
        <w:tc>
          <w:tcPr>
            <w:tcW w:w="1101" w:type="dxa"/>
          </w:tcPr>
          <w:p w:rsidR="007E2ED5" w:rsidRDefault="007E2ED5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36 </w:t>
            </w:r>
          </w:p>
        </w:tc>
        <w:tc>
          <w:tcPr>
            <w:tcW w:w="6127" w:type="dxa"/>
          </w:tcPr>
          <w:p w:rsidR="007E2ED5" w:rsidRPr="007E2ED5" w:rsidRDefault="007E2ED5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MUHAMMET BİLGİN</w:t>
            </w:r>
          </w:p>
        </w:tc>
      </w:tr>
    </w:tbl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1A6" w:rsidRDefault="00B171A6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1A6" w:rsidRDefault="00B171A6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1A6" w:rsidRDefault="00B171A6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1A6" w:rsidRDefault="00B171A6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1A6" w:rsidRDefault="00B171A6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1A6" w:rsidRDefault="00B171A6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1A6" w:rsidRDefault="00B171A6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1A6" w:rsidRDefault="00B171A6" w:rsidP="00464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1BC" w:rsidRPr="004645BD" w:rsidRDefault="000561BC" w:rsidP="000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5BD">
        <w:rPr>
          <w:rFonts w:ascii="Times New Roman" w:hAnsi="Times New Roman" w:cs="Times New Roman"/>
          <w:b/>
          <w:sz w:val="24"/>
          <w:szCs w:val="24"/>
        </w:rPr>
        <w:t>DİCLE ÜNİVERSİTESİ VETERİNER FAKÜLTESİ</w:t>
      </w:r>
    </w:p>
    <w:p w:rsidR="000561BC" w:rsidRPr="000561BC" w:rsidRDefault="000561BC" w:rsidP="000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5B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645BD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645BD">
        <w:rPr>
          <w:rFonts w:ascii="Times New Roman" w:hAnsi="Times New Roman" w:cs="Times New Roman"/>
          <w:b/>
          <w:sz w:val="24"/>
          <w:szCs w:val="24"/>
        </w:rPr>
        <w:t xml:space="preserve"> EĞİTİM ÖĞRETİM </w:t>
      </w:r>
      <w:r w:rsidRPr="000561BC">
        <w:rPr>
          <w:rFonts w:ascii="Times New Roman" w:hAnsi="Times New Roman" w:cs="Times New Roman"/>
          <w:b/>
          <w:sz w:val="24"/>
          <w:szCs w:val="24"/>
        </w:rPr>
        <w:t>GÜZ YARIYILI</w:t>
      </w:r>
    </w:p>
    <w:p w:rsidR="000561BC" w:rsidRDefault="000561BC" w:rsidP="000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1BC">
        <w:rPr>
          <w:rFonts w:ascii="Times New Roman" w:hAnsi="Times New Roman" w:cs="Times New Roman"/>
          <w:b/>
          <w:sz w:val="24"/>
          <w:szCs w:val="24"/>
        </w:rPr>
        <w:t xml:space="preserve">2. SINIF ÖĞRENCİ GRUPLARI </w:t>
      </w:r>
    </w:p>
    <w:p w:rsidR="004B771A" w:rsidRDefault="004B771A" w:rsidP="004B7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Biyokimya </w:t>
      </w:r>
      <w:proofErr w:type="spellStart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>ll</w:t>
      </w:r>
      <w:proofErr w:type="spellEnd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Histoloji </w:t>
      </w:r>
      <w:proofErr w:type="spellStart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>ll</w:t>
      </w:r>
      <w:proofErr w:type="spellEnd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>, Fizyoloji l, Mikrobiyoloji l)</w:t>
      </w:r>
    </w:p>
    <w:p w:rsidR="004B66B4" w:rsidRDefault="004B66B4" w:rsidP="004B6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B4" w:rsidRPr="004645BD" w:rsidRDefault="004B66B4" w:rsidP="004B6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4645BD">
        <w:rPr>
          <w:rFonts w:ascii="Times New Roman" w:hAnsi="Times New Roman" w:cs="Times New Roman"/>
          <w:b/>
          <w:sz w:val="24"/>
          <w:szCs w:val="24"/>
          <w:u w:val="single"/>
        </w:rPr>
        <w:t xml:space="preserve">I. Grup Öğrenci Listesi </w:t>
      </w:r>
    </w:p>
    <w:p w:rsidR="004B66B4" w:rsidRDefault="004B66B4" w:rsidP="004B6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127"/>
      </w:tblGrid>
      <w:tr w:rsidR="000561BC" w:rsidTr="00D86387">
        <w:tc>
          <w:tcPr>
            <w:tcW w:w="1101" w:type="dxa"/>
          </w:tcPr>
          <w:p w:rsidR="000561BC" w:rsidRDefault="000561BC" w:rsidP="00D86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984" w:type="dxa"/>
          </w:tcPr>
          <w:p w:rsidR="000561BC" w:rsidRDefault="000561BC" w:rsidP="00D86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6127" w:type="dxa"/>
          </w:tcPr>
          <w:p w:rsidR="000561BC" w:rsidRDefault="000561BC" w:rsidP="00D86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561BC" w:rsidRPr="003B0E97" w:rsidRDefault="007E2ED5" w:rsidP="00D863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375121</w:t>
            </w:r>
          </w:p>
        </w:tc>
        <w:tc>
          <w:tcPr>
            <w:tcW w:w="6127" w:type="dxa"/>
          </w:tcPr>
          <w:p w:rsidR="000561BC" w:rsidRPr="003B0E97" w:rsidRDefault="007E2ED5" w:rsidP="00D863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HMET ERSİN YAMAN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561BC" w:rsidRPr="00042EB1" w:rsidRDefault="007E2ED5" w:rsidP="007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37 </w:t>
            </w:r>
          </w:p>
        </w:tc>
        <w:tc>
          <w:tcPr>
            <w:tcW w:w="6127" w:type="dxa"/>
          </w:tcPr>
          <w:p w:rsidR="000561BC" w:rsidRPr="00042EB1" w:rsidRDefault="007E2ED5" w:rsidP="007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ALİ GAFFAR DUYMUŞ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561BC" w:rsidRPr="003B0E97" w:rsidRDefault="007E2ED5" w:rsidP="007E2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38 </w:t>
            </w:r>
          </w:p>
        </w:tc>
        <w:tc>
          <w:tcPr>
            <w:tcW w:w="6127" w:type="dxa"/>
          </w:tcPr>
          <w:p w:rsidR="000561BC" w:rsidRPr="003B0E97" w:rsidRDefault="007E2ED5" w:rsidP="00D863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OZAN DİYAR BAHADIR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561BC" w:rsidRPr="004C3F79" w:rsidRDefault="007E2ED5" w:rsidP="007E2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39 </w:t>
            </w:r>
          </w:p>
        </w:tc>
        <w:tc>
          <w:tcPr>
            <w:tcW w:w="6127" w:type="dxa"/>
          </w:tcPr>
          <w:p w:rsidR="000561BC" w:rsidRPr="004C3F79" w:rsidRDefault="007E2ED5" w:rsidP="00D863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MEHMET SİNAN SÖNMEZ</w:t>
            </w:r>
          </w:p>
        </w:tc>
      </w:tr>
      <w:tr w:rsidR="000561BC" w:rsidTr="00D86387">
        <w:trPr>
          <w:trHeight w:val="338"/>
        </w:trPr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561BC" w:rsidRPr="00042EB1" w:rsidRDefault="007E2ED5" w:rsidP="007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40 </w:t>
            </w:r>
          </w:p>
        </w:tc>
        <w:tc>
          <w:tcPr>
            <w:tcW w:w="6127" w:type="dxa"/>
          </w:tcPr>
          <w:p w:rsidR="000561BC" w:rsidRPr="00042EB1" w:rsidRDefault="007E2ED5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FATMA NUR ÜNVER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561BC" w:rsidRPr="00042EB1" w:rsidRDefault="007E2ED5" w:rsidP="007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41 </w:t>
            </w:r>
          </w:p>
        </w:tc>
        <w:tc>
          <w:tcPr>
            <w:tcW w:w="6127" w:type="dxa"/>
          </w:tcPr>
          <w:p w:rsidR="000561BC" w:rsidRPr="00042EB1" w:rsidRDefault="007E2ED5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HASAN KOÇ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561BC" w:rsidRPr="004C3F79" w:rsidRDefault="007E2ED5" w:rsidP="007E2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42 </w:t>
            </w:r>
          </w:p>
        </w:tc>
        <w:tc>
          <w:tcPr>
            <w:tcW w:w="6127" w:type="dxa"/>
          </w:tcPr>
          <w:p w:rsidR="000561BC" w:rsidRPr="004C3F79" w:rsidRDefault="007E2ED5" w:rsidP="00D863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MUHAMMED REŞAT ÇELİK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561BC" w:rsidRPr="004C3F79" w:rsidRDefault="007E2ED5" w:rsidP="007E2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43 </w:t>
            </w:r>
          </w:p>
        </w:tc>
        <w:tc>
          <w:tcPr>
            <w:tcW w:w="6127" w:type="dxa"/>
          </w:tcPr>
          <w:p w:rsidR="000561BC" w:rsidRPr="004C3F79" w:rsidRDefault="007E2ED5" w:rsidP="00D863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ZEYNEP ŞENGÜR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561BC" w:rsidRPr="004C3F79" w:rsidRDefault="007E2ED5" w:rsidP="007E2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44 </w:t>
            </w:r>
          </w:p>
        </w:tc>
        <w:tc>
          <w:tcPr>
            <w:tcW w:w="6127" w:type="dxa"/>
          </w:tcPr>
          <w:p w:rsidR="000561BC" w:rsidRPr="004C3F79" w:rsidRDefault="007E2ED5" w:rsidP="00D863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MEHMET SALİH AÇAR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561BC" w:rsidRPr="004C3F79" w:rsidRDefault="007E2ED5" w:rsidP="007E2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45 </w:t>
            </w:r>
          </w:p>
        </w:tc>
        <w:tc>
          <w:tcPr>
            <w:tcW w:w="6127" w:type="dxa"/>
          </w:tcPr>
          <w:p w:rsidR="000561BC" w:rsidRPr="004C3F79" w:rsidRDefault="007E2ED5" w:rsidP="00D863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ONUR ÖNDER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561BC" w:rsidRPr="00042EB1" w:rsidRDefault="007E2ED5" w:rsidP="007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46 </w:t>
            </w:r>
          </w:p>
        </w:tc>
        <w:tc>
          <w:tcPr>
            <w:tcW w:w="6127" w:type="dxa"/>
          </w:tcPr>
          <w:p w:rsidR="000561BC" w:rsidRPr="00042EB1" w:rsidRDefault="007E2ED5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VOLKAN SAN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0561BC" w:rsidRPr="004C3F79" w:rsidRDefault="007E2ED5" w:rsidP="007E2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47 </w:t>
            </w:r>
          </w:p>
        </w:tc>
        <w:tc>
          <w:tcPr>
            <w:tcW w:w="6127" w:type="dxa"/>
          </w:tcPr>
          <w:p w:rsidR="000561BC" w:rsidRPr="004C3F79" w:rsidRDefault="007E2ED5" w:rsidP="00D863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İREM İZCİ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0561BC" w:rsidRPr="004C3F79" w:rsidRDefault="007E2ED5" w:rsidP="007E2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48 </w:t>
            </w:r>
          </w:p>
        </w:tc>
        <w:tc>
          <w:tcPr>
            <w:tcW w:w="6127" w:type="dxa"/>
          </w:tcPr>
          <w:p w:rsidR="000561BC" w:rsidRPr="004C3F79" w:rsidRDefault="007E2ED5" w:rsidP="00D863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BERAT AKYOL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0561BC" w:rsidRPr="004C3F79" w:rsidRDefault="007E2ED5" w:rsidP="007E2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49 </w:t>
            </w:r>
          </w:p>
        </w:tc>
        <w:tc>
          <w:tcPr>
            <w:tcW w:w="6127" w:type="dxa"/>
          </w:tcPr>
          <w:p w:rsidR="000561BC" w:rsidRPr="004C3F79" w:rsidRDefault="007E2ED5" w:rsidP="00D863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ALİ EMRE ÇAKIR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0561BC" w:rsidRPr="004C3F79" w:rsidRDefault="007E2ED5" w:rsidP="007E2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50 </w:t>
            </w:r>
          </w:p>
        </w:tc>
        <w:tc>
          <w:tcPr>
            <w:tcW w:w="6127" w:type="dxa"/>
          </w:tcPr>
          <w:p w:rsidR="000561BC" w:rsidRPr="004C3F79" w:rsidRDefault="007E2ED5" w:rsidP="00D863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NAZLI IŞIK GÖNDER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0561BC" w:rsidRPr="004C3F79" w:rsidRDefault="007E2ED5" w:rsidP="007E2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51 </w:t>
            </w:r>
          </w:p>
        </w:tc>
        <w:tc>
          <w:tcPr>
            <w:tcW w:w="6127" w:type="dxa"/>
          </w:tcPr>
          <w:p w:rsidR="000561BC" w:rsidRPr="004C3F79" w:rsidRDefault="007E2ED5" w:rsidP="00D863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BERK YİLDİRİM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0561BC" w:rsidRPr="004C3F79" w:rsidRDefault="007E2ED5" w:rsidP="007E2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52 </w:t>
            </w:r>
          </w:p>
        </w:tc>
        <w:tc>
          <w:tcPr>
            <w:tcW w:w="6127" w:type="dxa"/>
          </w:tcPr>
          <w:p w:rsidR="000561BC" w:rsidRPr="004C3F79" w:rsidRDefault="007E2ED5" w:rsidP="00D863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ŞEVVAL NAZ ŞEVİKER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561BC" w:rsidRPr="004C3F79" w:rsidRDefault="007E2ED5" w:rsidP="007E2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53 </w:t>
            </w:r>
          </w:p>
        </w:tc>
        <w:tc>
          <w:tcPr>
            <w:tcW w:w="6127" w:type="dxa"/>
          </w:tcPr>
          <w:p w:rsidR="000561BC" w:rsidRPr="004C3F79" w:rsidRDefault="007E2ED5" w:rsidP="00D863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YAVUZ ACIBALIK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0561BC" w:rsidRPr="00042EB1" w:rsidRDefault="007E2ED5" w:rsidP="007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54 </w:t>
            </w:r>
          </w:p>
        </w:tc>
        <w:tc>
          <w:tcPr>
            <w:tcW w:w="6127" w:type="dxa"/>
          </w:tcPr>
          <w:p w:rsidR="000561BC" w:rsidRPr="00042EB1" w:rsidRDefault="007E2ED5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RECEP PEKGÖZ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561BC" w:rsidRPr="00042EB1" w:rsidRDefault="007E2ED5" w:rsidP="007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55 </w:t>
            </w:r>
          </w:p>
        </w:tc>
        <w:tc>
          <w:tcPr>
            <w:tcW w:w="6127" w:type="dxa"/>
          </w:tcPr>
          <w:p w:rsidR="000561BC" w:rsidRPr="00042EB1" w:rsidRDefault="007E2ED5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ERENGÜL MOR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0561BC" w:rsidRPr="00042EB1" w:rsidRDefault="007E2ED5" w:rsidP="007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56 </w:t>
            </w:r>
          </w:p>
        </w:tc>
        <w:tc>
          <w:tcPr>
            <w:tcW w:w="6127" w:type="dxa"/>
          </w:tcPr>
          <w:p w:rsidR="000561BC" w:rsidRPr="00042EB1" w:rsidRDefault="007E2ED5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ÖZGE PARMAKSIZ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0561BC" w:rsidRPr="00042EB1" w:rsidRDefault="007E2ED5" w:rsidP="007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57 </w:t>
            </w:r>
          </w:p>
        </w:tc>
        <w:tc>
          <w:tcPr>
            <w:tcW w:w="6127" w:type="dxa"/>
          </w:tcPr>
          <w:p w:rsidR="000561BC" w:rsidRPr="00042EB1" w:rsidRDefault="007E2ED5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ABDULLAH ARITÜRK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0561BC" w:rsidRPr="00042EB1" w:rsidRDefault="007E2ED5" w:rsidP="007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58 </w:t>
            </w:r>
          </w:p>
        </w:tc>
        <w:tc>
          <w:tcPr>
            <w:tcW w:w="6127" w:type="dxa"/>
          </w:tcPr>
          <w:p w:rsidR="000561BC" w:rsidRPr="00042EB1" w:rsidRDefault="007E2ED5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NİYAZİ ŞEİMEN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0561BC" w:rsidRPr="00042EB1" w:rsidRDefault="007E2ED5" w:rsidP="007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59 </w:t>
            </w:r>
          </w:p>
        </w:tc>
        <w:tc>
          <w:tcPr>
            <w:tcW w:w="6127" w:type="dxa"/>
          </w:tcPr>
          <w:p w:rsidR="000561BC" w:rsidRPr="00042EB1" w:rsidRDefault="007E2ED5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SUEDA NACAR</w:t>
            </w:r>
          </w:p>
        </w:tc>
      </w:tr>
      <w:tr w:rsidR="000561BC" w:rsidTr="00D86387">
        <w:tc>
          <w:tcPr>
            <w:tcW w:w="1101" w:type="dxa"/>
          </w:tcPr>
          <w:p w:rsidR="000561BC" w:rsidRDefault="000561BC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0561BC" w:rsidRPr="00042EB1" w:rsidRDefault="007E2ED5" w:rsidP="007E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 xml:space="preserve">20375060 </w:t>
            </w:r>
          </w:p>
        </w:tc>
        <w:tc>
          <w:tcPr>
            <w:tcW w:w="6127" w:type="dxa"/>
          </w:tcPr>
          <w:p w:rsidR="000561BC" w:rsidRPr="00042EB1" w:rsidRDefault="007E2ED5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ED5">
              <w:rPr>
                <w:rFonts w:ascii="Times New Roman" w:hAnsi="Times New Roman" w:cs="Times New Roman"/>
                <w:sz w:val="24"/>
                <w:szCs w:val="24"/>
              </w:rPr>
              <w:t>AYŞE KÜMÜŞTA</w:t>
            </w:r>
          </w:p>
        </w:tc>
      </w:tr>
    </w:tbl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E82" w:rsidRDefault="00C71E82" w:rsidP="00C71E82">
      <w:pPr>
        <w:rPr>
          <w:rFonts w:ascii="Times New Roman" w:hAnsi="Times New Roman" w:cs="Times New Roman"/>
          <w:sz w:val="24"/>
          <w:szCs w:val="24"/>
        </w:rPr>
      </w:pPr>
    </w:p>
    <w:p w:rsidR="00B171A6" w:rsidRDefault="00C71E82" w:rsidP="00C71E82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1E82" w:rsidRDefault="00C71E82" w:rsidP="00C71E82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C71E82" w:rsidRDefault="00C71E82" w:rsidP="00C71E82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C71E82" w:rsidRDefault="00C71E82" w:rsidP="00C71E82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0561BC" w:rsidRPr="004645BD" w:rsidRDefault="000561BC" w:rsidP="000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5BD">
        <w:rPr>
          <w:rFonts w:ascii="Times New Roman" w:hAnsi="Times New Roman" w:cs="Times New Roman"/>
          <w:b/>
          <w:sz w:val="24"/>
          <w:szCs w:val="24"/>
        </w:rPr>
        <w:t>DİCLE ÜNİVERSİTESİ VETERİNER FAKÜLTESİ</w:t>
      </w:r>
    </w:p>
    <w:p w:rsidR="000561BC" w:rsidRPr="000561BC" w:rsidRDefault="000561BC" w:rsidP="000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5B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645BD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645BD">
        <w:rPr>
          <w:rFonts w:ascii="Times New Roman" w:hAnsi="Times New Roman" w:cs="Times New Roman"/>
          <w:b/>
          <w:sz w:val="24"/>
          <w:szCs w:val="24"/>
        </w:rPr>
        <w:t xml:space="preserve"> EĞİTİM ÖĞRETİM </w:t>
      </w:r>
      <w:r w:rsidRPr="000561BC">
        <w:rPr>
          <w:rFonts w:ascii="Times New Roman" w:hAnsi="Times New Roman" w:cs="Times New Roman"/>
          <w:b/>
          <w:sz w:val="24"/>
          <w:szCs w:val="24"/>
        </w:rPr>
        <w:t>GÜZ YARIYILI</w:t>
      </w:r>
    </w:p>
    <w:p w:rsidR="000561BC" w:rsidRDefault="000561BC" w:rsidP="0005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1BC">
        <w:rPr>
          <w:rFonts w:ascii="Times New Roman" w:hAnsi="Times New Roman" w:cs="Times New Roman"/>
          <w:b/>
          <w:sz w:val="24"/>
          <w:szCs w:val="24"/>
        </w:rPr>
        <w:t xml:space="preserve">2. SINIF ÖĞRENCİ GRUPLARI </w:t>
      </w:r>
    </w:p>
    <w:p w:rsidR="004B771A" w:rsidRDefault="004B771A" w:rsidP="004B7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Biyokimya </w:t>
      </w:r>
      <w:proofErr w:type="spellStart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>ll</w:t>
      </w:r>
      <w:proofErr w:type="spellEnd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Histoloji </w:t>
      </w:r>
      <w:proofErr w:type="spellStart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>ll</w:t>
      </w:r>
      <w:proofErr w:type="spellEnd"/>
      <w:r w:rsidRPr="005F7C2E">
        <w:rPr>
          <w:rFonts w:ascii="Times New Roman" w:hAnsi="Times New Roman" w:cs="Times New Roman"/>
          <w:b/>
          <w:sz w:val="24"/>
          <w:szCs w:val="24"/>
          <w:highlight w:val="yellow"/>
        </w:rPr>
        <w:t>, Fizyoloji l, Mikrobiyoloji l)</w:t>
      </w:r>
    </w:p>
    <w:p w:rsidR="004B66B4" w:rsidRDefault="004B66B4" w:rsidP="004B6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B66B4" w:rsidRPr="004645BD" w:rsidRDefault="004B66B4" w:rsidP="004B6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5B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4645BD">
        <w:rPr>
          <w:rFonts w:ascii="Times New Roman" w:hAnsi="Times New Roman" w:cs="Times New Roman"/>
          <w:b/>
          <w:sz w:val="24"/>
          <w:szCs w:val="24"/>
          <w:u w:val="single"/>
        </w:rPr>
        <w:t xml:space="preserve">. Grup Öğrenci Listesi </w:t>
      </w:r>
    </w:p>
    <w:p w:rsidR="004B66B4" w:rsidRDefault="004B66B4" w:rsidP="004B6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127"/>
      </w:tblGrid>
      <w:tr w:rsidR="000561BC" w:rsidTr="00D86387">
        <w:tc>
          <w:tcPr>
            <w:tcW w:w="1101" w:type="dxa"/>
          </w:tcPr>
          <w:p w:rsidR="000561BC" w:rsidRDefault="000561BC" w:rsidP="00D86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984" w:type="dxa"/>
          </w:tcPr>
          <w:p w:rsidR="000561BC" w:rsidRDefault="000561BC" w:rsidP="00D86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6127" w:type="dxa"/>
          </w:tcPr>
          <w:p w:rsidR="000561BC" w:rsidRDefault="000561BC" w:rsidP="00D86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</w:tr>
      <w:tr w:rsidR="00031A16" w:rsidTr="00D86387">
        <w:tc>
          <w:tcPr>
            <w:tcW w:w="1101" w:type="dxa"/>
          </w:tcPr>
          <w:p w:rsidR="00031A16" w:rsidRDefault="00031A16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1A16" w:rsidRPr="00031A16" w:rsidRDefault="00AD4677" w:rsidP="00EB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14375059</w:t>
            </w:r>
          </w:p>
        </w:tc>
        <w:tc>
          <w:tcPr>
            <w:tcW w:w="6127" w:type="dxa"/>
          </w:tcPr>
          <w:p w:rsidR="00031A16" w:rsidRPr="00031A16" w:rsidRDefault="00AD4677" w:rsidP="00AD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MOHAMMAD HAJJI </w:t>
            </w:r>
          </w:p>
        </w:tc>
      </w:tr>
      <w:tr w:rsidR="00031A16" w:rsidTr="00D86387">
        <w:tc>
          <w:tcPr>
            <w:tcW w:w="1101" w:type="dxa"/>
          </w:tcPr>
          <w:p w:rsidR="00031A16" w:rsidRDefault="00031A16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1A16" w:rsidRPr="00031A16" w:rsidRDefault="00AD4677" w:rsidP="00EB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15375051</w:t>
            </w:r>
          </w:p>
        </w:tc>
        <w:tc>
          <w:tcPr>
            <w:tcW w:w="6127" w:type="dxa"/>
          </w:tcPr>
          <w:p w:rsidR="00031A16" w:rsidRPr="00031A16" w:rsidRDefault="00AD4677" w:rsidP="00EB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SÜLEYMAN AKALIN</w:t>
            </w:r>
          </w:p>
        </w:tc>
      </w:tr>
      <w:tr w:rsidR="00031A16" w:rsidTr="00D86387">
        <w:tc>
          <w:tcPr>
            <w:tcW w:w="1101" w:type="dxa"/>
          </w:tcPr>
          <w:p w:rsidR="00031A16" w:rsidRDefault="00031A16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1A16" w:rsidRPr="00031A16" w:rsidRDefault="00AD4677" w:rsidP="00EB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19375097</w:t>
            </w:r>
          </w:p>
        </w:tc>
        <w:tc>
          <w:tcPr>
            <w:tcW w:w="6127" w:type="dxa"/>
          </w:tcPr>
          <w:p w:rsidR="00031A16" w:rsidRPr="00031A16" w:rsidRDefault="00AD4677" w:rsidP="00EB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SERHAT TEKTAŞ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61 </w:t>
            </w:r>
          </w:p>
        </w:tc>
        <w:tc>
          <w:tcPr>
            <w:tcW w:w="6127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ROHAT BOZAN</w:t>
            </w:r>
          </w:p>
        </w:tc>
      </w:tr>
      <w:tr w:rsidR="00AD4677" w:rsidTr="00D86387">
        <w:trPr>
          <w:trHeight w:val="338"/>
        </w:trPr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62 </w:t>
            </w:r>
          </w:p>
        </w:tc>
        <w:tc>
          <w:tcPr>
            <w:tcW w:w="6127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AFRA SILA YILMAZ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63 </w:t>
            </w:r>
          </w:p>
        </w:tc>
        <w:tc>
          <w:tcPr>
            <w:tcW w:w="6127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YUSUF CÜNEYT BEHCET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64 </w:t>
            </w:r>
          </w:p>
        </w:tc>
        <w:tc>
          <w:tcPr>
            <w:tcW w:w="6127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MUSTAFA KAPLAN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65 </w:t>
            </w:r>
          </w:p>
        </w:tc>
        <w:tc>
          <w:tcPr>
            <w:tcW w:w="6127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ZEYNEP ÇETİNKAYA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66 </w:t>
            </w:r>
          </w:p>
        </w:tc>
        <w:tc>
          <w:tcPr>
            <w:tcW w:w="6127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OSMAN BULUT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67 </w:t>
            </w:r>
          </w:p>
        </w:tc>
        <w:tc>
          <w:tcPr>
            <w:tcW w:w="6127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İDİL MİRAY ÇANKAYA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68 </w:t>
            </w:r>
          </w:p>
        </w:tc>
        <w:tc>
          <w:tcPr>
            <w:tcW w:w="6127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ORHAN GEÇİT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69 </w:t>
            </w:r>
          </w:p>
        </w:tc>
        <w:tc>
          <w:tcPr>
            <w:tcW w:w="6127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ROZERİN KALABAY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70 </w:t>
            </w:r>
          </w:p>
        </w:tc>
        <w:tc>
          <w:tcPr>
            <w:tcW w:w="6127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KEMAL FARUK AYDOĞMUŞ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71 </w:t>
            </w:r>
          </w:p>
        </w:tc>
        <w:tc>
          <w:tcPr>
            <w:tcW w:w="6127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MUSTAFA DOĞAN YILDIZ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72 </w:t>
            </w:r>
          </w:p>
        </w:tc>
        <w:tc>
          <w:tcPr>
            <w:tcW w:w="6127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HAMZA UTKU SEVİM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73 </w:t>
            </w:r>
          </w:p>
        </w:tc>
        <w:tc>
          <w:tcPr>
            <w:tcW w:w="6127" w:type="dxa"/>
          </w:tcPr>
          <w:p w:rsidR="00AD4677" w:rsidRPr="00031A16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UMUT YETER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AD4677" w:rsidRPr="00042EB1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74 </w:t>
            </w:r>
          </w:p>
        </w:tc>
        <w:tc>
          <w:tcPr>
            <w:tcW w:w="6127" w:type="dxa"/>
          </w:tcPr>
          <w:p w:rsidR="00AD4677" w:rsidRPr="00042EB1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METİN ERZAN AKALTUN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D4677" w:rsidRPr="004C3F79" w:rsidRDefault="00AD4677" w:rsidP="00177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75 </w:t>
            </w:r>
          </w:p>
        </w:tc>
        <w:tc>
          <w:tcPr>
            <w:tcW w:w="6127" w:type="dxa"/>
          </w:tcPr>
          <w:p w:rsidR="00AD4677" w:rsidRPr="004C3F79" w:rsidRDefault="00AD4677" w:rsidP="00177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MEHMET ALİ BULUT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AD4677" w:rsidRPr="004C3F79" w:rsidRDefault="00AD4677" w:rsidP="00177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76 </w:t>
            </w:r>
          </w:p>
        </w:tc>
        <w:tc>
          <w:tcPr>
            <w:tcW w:w="6127" w:type="dxa"/>
          </w:tcPr>
          <w:p w:rsidR="00AD4677" w:rsidRPr="004C3F79" w:rsidRDefault="00AD4677" w:rsidP="00177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EFE TUĞRAN KOÇER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AD4677" w:rsidRPr="004C3F79" w:rsidRDefault="00AD4677" w:rsidP="00177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79 </w:t>
            </w:r>
          </w:p>
        </w:tc>
        <w:tc>
          <w:tcPr>
            <w:tcW w:w="6127" w:type="dxa"/>
          </w:tcPr>
          <w:p w:rsidR="00AD4677" w:rsidRPr="004C3F79" w:rsidRDefault="00AD4677" w:rsidP="00177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BERDE NUR ERBEK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AD4677" w:rsidRPr="004C3F79" w:rsidRDefault="00AD4677" w:rsidP="00177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80 </w:t>
            </w:r>
          </w:p>
        </w:tc>
        <w:tc>
          <w:tcPr>
            <w:tcW w:w="6127" w:type="dxa"/>
          </w:tcPr>
          <w:p w:rsidR="00AD4677" w:rsidRPr="004C3F79" w:rsidRDefault="00AD4677" w:rsidP="00177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HALİL İBRAHİM HAKABAKAN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AD4677" w:rsidRPr="004C3F79" w:rsidRDefault="00AD4677" w:rsidP="00177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81 </w:t>
            </w:r>
          </w:p>
        </w:tc>
        <w:tc>
          <w:tcPr>
            <w:tcW w:w="6127" w:type="dxa"/>
          </w:tcPr>
          <w:p w:rsidR="00AD4677" w:rsidRPr="004C3F79" w:rsidRDefault="00AD4677" w:rsidP="00177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İBRAHİM CAN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AD4677" w:rsidRPr="004C3F79" w:rsidRDefault="00AD4677" w:rsidP="00177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82 </w:t>
            </w:r>
          </w:p>
        </w:tc>
        <w:tc>
          <w:tcPr>
            <w:tcW w:w="6127" w:type="dxa"/>
          </w:tcPr>
          <w:p w:rsidR="00AD4677" w:rsidRPr="004C3F79" w:rsidRDefault="00AD4677" w:rsidP="001770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TALHA ASLAN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AD4677" w:rsidRPr="00042EB1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84 </w:t>
            </w:r>
          </w:p>
        </w:tc>
        <w:tc>
          <w:tcPr>
            <w:tcW w:w="6127" w:type="dxa"/>
          </w:tcPr>
          <w:p w:rsidR="00AD4677" w:rsidRPr="00042EB1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ALİ İPEK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AD4677" w:rsidRPr="00AD4677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87 </w:t>
            </w:r>
          </w:p>
        </w:tc>
        <w:tc>
          <w:tcPr>
            <w:tcW w:w="6127" w:type="dxa"/>
          </w:tcPr>
          <w:p w:rsidR="00AD4677" w:rsidRPr="00042EB1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MEHMET ÇİFTCİOĞLU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AD4677" w:rsidRPr="00AD4677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88 </w:t>
            </w:r>
          </w:p>
        </w:tc>
        <w:tc>
          <w:tcPr>
            <w:tcW w:w="6127" w:type="dxa"/>
          </w:tcPr>
          <w:p w:rsidR="00AD4677" w:rsidRPr="00042EB1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ZUHAL KARAKAŞ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AD4677" w:rsidRPr="00AD4677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91 </w:t>
            </w:r>
          </w:p>
        </w:tc>
        <w:tc>
          <w:tcPr>
            <w:tcW w:w="6127" w:type="dxa"/>
          </w:tcPr>
          <w:p w:rsidR="00AD4677" w:rsidRPr="00042EB1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MUHAMMED CİHAD ÖZBAKIR</w:t>
            </w:r>
          </w:p>
        </w:tc>
      </w:tr>
      <w:tr w:rsidR="00AD4677" w:rsidTr="00D86387">
        <w:tc>
          <w:tcPr>
            <w:tcW w:w="1101" w:type="dxa"/>
          </w:tcPr>
          <w:p w:rsidR="00AD4677" w:rsidRDefault="00AD4677" w:rsidP="00D86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AD4677" w:rsidRPr="00AD4677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 xml:space="preserve">20375092 </w:t>
            </w:r>
          </w:p>
        </w:tc>
        <w:tc>
          <w:tcPr>
            <w:tcW w:w="6127" w:type="dxa"/>
          </w:tcPr>
          <w:p w:rsidR="00AD4677" w:rsidRPr="00042EB1" w:rsidRDefault="00AD4677" w:rsidP="001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77">
              <w:rPr>
                <w:rFonts w:ascii="Times New Roman" w:hAnsi="Times New Roman" w:cs="Times New Roman"/>
                <w:sz w:val="24"/>
                <w:szCs w:val="24"/>
              </w:rPr>
              <w:t>CEZMİ MUTLU ÇELİK</w:t>
            </w:r>
          </w:p>
        </w:tc>
      </w:tr>
    </w:tbl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B4" w:rsidRDefault="004B66B4" w:rsidP="004B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E82" w:rsidRDefault="00C71E82" w:rsidP="00C71E82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C71E82" w:rsidRDefault="00C71E82" w:rsidP="00C71E82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C71E82" w:rsidRDefault="00C71E82" w:rsidP="00C71E82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sectPr w:rsidR="00C71E82" w:rsidSect="00386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A1"/>
    <w:rsid w:val="00031A16"/>
    <w:rsid w:val="00042EB1"/>
    <w:rsid w:val="000561BC"/>
    <w:rsid w:val="0011689A"/>
    <w:rsid w:val="001C4E32"/>
    <w:rsid w:val="0026379A"/>
    <w:rsid w:val="002712A6"/>
    <w:rsid w:val="00321E48"/>
    <w:rsid w:val="00325530"/>
    <w:rsid w:val="00342771"/>
    <w:rsid w:val="003867D8"/>
    <w:rsid w:val="003B0E97"/>
    <w:rsid w:val="00456E9B"/>
    <w:rsid w:val="004645BD"/>
    <w:rsid w:val="004B66B4"/>
    <w:rsid w:val="004B771A"/>
    <w:rsid w:val="004C3F79"/>
    <w:rsid w:val="00557450"/>
    <w:rsid w:val="005F7C2E"/>
    <w:rsid w:val="0062689D"/>
    <w:rsid w:val="00643AAA"/>
    <w:rsid w:val="006B5EF1"/>
    <w:rsid w:val="007E2ED5"/>
    <w:rsid w:val="008A6F1D"/>
    <w:rsid w:val="008E4A0C"/>
    <w:rsid w:val="00902E1B"/>
    <w:rsid w:val="00990CFE"/>
    <w:rsid w:val="009E5055"/>
    <w:rsid w:val="00AD4677"/>
    <w:rsid w:val="00B103E1"/>
    <w:rsid w:val="00B171A6"/>
    <w:rsid w:val="00B63622"/>
    <w:rsid w:val="00C6529D"/>
    <w:rsid w:val="00C71E82"/>
    <w:rsid w:val="00C8760F"/>
    <w:rsid w:val="00CC6BA8"/>
    <w:rsid w:val="00CE3EAC"/>
    <w:rsid w:val="00D22CA1"/>
    <w:rsid w:val="00D52619"/>
    <w:rsid w:val="00D92828"/>
    <w:rsid w:val="00DC29BC"/>
    <w:rsid w:val="00E444FA"/>
    <w:rsid w:val="00F37CA5"/>
    <w:rsid w:val="00F75783"/>
    <w:rsid w:val="00F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E6DF"/>
  <w15:docId w15:val="{92FE161A-9E0E-4BCA-80C0-0B022216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6C45-FA4C-4C59-830A-9A0DE011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ğsöz</dc:creator>
  <cp:keywords/>
  <dc:description/>
  <cp:lastModifiedBy>yeni</cp:lastModifiedBy>
  <cp:revision>40</cp:revision>
  <dcterms:created xsi:type="dcterms:W3CDTF">2015-02-05T08:51:00Z</dcterms:created>
  <dcterms:modified xsi:type="dcterms:W3CDTF">2021-09-29T12:05:00Z</dcterms:modified>
</cp:coreProperties>
</file>